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7E" w:rsidRPr="003A6EB8" w:rsidRDefault="0053117E" w:rsidP="003A6EB8">
      <w:pPr>
        <w:spacing w:line="180" w:lineRule="auto"/>
        <w:jc w:val="center"/>
        <w:rPr>
          <w:rFonts w:ascii="Franklin Gothic Demi" w:hAnsi="Franklin Gothic Demi"/>
          <w:sz w:val="32"/>
          <w:szCs w:val="40"/>
        </w:rPr>
      </w:pPr>
      <w:r w:rsidRPr="008278B7">
        <w:rPr>
          <w:rFonts w:ascii="Franklin Gothic Demi" w:hAnsi="Franklin Gothic Demi"/>
          <w:sz w:val="40"/>
          <w:szCs w:val="40"/>
        </w:rPr>
        <w:t>Franklin Schoo</w:t>
      </w:r>
      <w:r w:rsidR="003A6EB8">
        <w:rPr>
          <w:rFonts w:ascii="Franklin Gothic Demi" w:hAnsi="Franklin Gothic Demi"/>
          <w:sz w:val="40"/>
          <w:szCs w:val="40"/>
        </w:rPr>
        <w:t>l</w:t>
      </w:r>
      <w:r w:rsidR="003A6EB8">
        <w:rPr>
          <w:rFonts w:ascii="Franklin Gothic Demi" w:hAnsi="Franklin Gothic Demi"/>
          <w:sz w:val="40"/>
          <w:szCs w:val="40"/>
        </w:rPr>
        <w:br/>
      </w:r>
      <w:r w:rsidRPr="00ED64D8">
        <w:rPr>
          <w:rFonts w:ascii="Franklin Gothic Demi" w:hAnsi="Franklin Gothic Demi"/>
          <w:sz w:val="30"/>
          <w:szCs w:val="30"/>
        </w:rPr>
        <w:t>Presents</w:t>
      </w:r>
      <w:bookmarkStart w:id="0" w:name="_GoBack"/>
      <w:bookmarkEnd w:id="0"/>
    </w:p>
    <w:p w:rsidR="0053117E" w:rsidRDefault="00ED64D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517900" cy="3543300"/>
                <wp:effectExtent l="19050" t="19050" r="4445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354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7E" w:rsidRPr="0053117E" w:rsidRDefault="0053117E" w:rsidP="0053117E">
                            <w:pPr>
                              <w:spacing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sz w:val="52"/>
                              </w:rPr>
                            </w:pPr>
                          </w:p>
                          <w:p w:rsidR="0053117E" w:rsidRPr="00ED64D8" w:rsidRDefault="0053117E" w:rsidP="0053117E">
                            <w:pPr>
                              <w:spacing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sz w:val="180"/>
                                <w:szCs w:val="180"/>
                              </w:rPr>
                            </w:pPr>
                            <w:r w:rsidRPr="00ED64D8">
                              <w:rPr>
                                <w:rFonts w:ascii="Britannic Bold" w:hAnsi="Britannic Bold"/>
                                <w:b/>
                                <w:sz w:val="180"/>
                                <w:szCs w:val="180"/>
                              </w:rPr>
                              <w:t>Food</w:t>
                            </w:r>
                          </w:p>
                          <w:p w:rsidR="0053117E" w:rsidRPr="00ED64D8" w:rsidRDefault="0053117E" w:rsidP="0053117E">
                            <w:pPr>
                              <w:spacing w:after="0" w:line="18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sz w:val="180"/>
                                <w:szCs w:val="180"/>
                              </w:rPr>
                            </w:pPr>
                            <w:r w:rsidRPr="00ED64D8">
                              <w:rPr>
                                <w:rFonts w:ascii="Britannic Bold" w:hAnsi="Britannic Bold"/>
                                <w:b/>
                                <w:sz w:val="180"/>
                                <w:szCs w:val="180"/>
                              </w:rPr>
                              <w:t>Truck</w:t>
                            </w:r>
                          </w:p>
                          <w:p w:rsidR="0053117E" w:rsidRPr="00ED64D8" w:rsidRDefault="0053117E" w:rsidP="0053117E">
                            <w:pPr>
                              <w:spacing w:after="120" w:line="192" w:lineRule="auto"/>
                              <w:jc w:val="center"/>
                              <w:rPr>
                                <w:rFonts w:ascii="Informal Roman" w:hAnsi="Informal Roman"/>
                                <w:b/>
                                <w:sz w:val="180"/>
                                <w:szCs w:val="180"/>
                              </w:rPr>
                            </w:pPr>
                            <w:r w:rsidRPr="00ED64D8">
                              <w:rPr>
                                <w:rFonts w:ascii="Informal Roman" w:hAnsi="Informal Roman"/>
                                <w:b/>
                                <w:sz w:val="180"/>
                                <w:szCs w:val="180"/>
                              </w:rPr>
                              <w:t>Frenzy</w:t>
                            </w:r>
                          </w:p>
                          <w:p w:rsidR="0053117E" w:rsidRDefault="0053117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277pt;height:27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" fillcolor="#f2f2f2 [3052]" strokecolor="black [3213]" strokeweight="4.5pt">
                <v:textbox>
                  <w:txbxContent>
                    <w:p w:rsidR="0053117E" w:rsidRPr="0053117E" w:rsidRDefault="0053117E" w:rsidP="0053117E">
                      <w:pPr>
                        <w:spacing w:after="0" w:line="180" w:lineRule="auto"/>
                        <w:jc w:val="center"/>
                        <w:rPr>
                          <w:rFonts w:ascii="Britannic Bold" w:hAnsi="Britannic Bold"/>
                          <w:b/>
                          <w:sz w:val="52"/>
                        </w:rPr>
                      </w:pPr>
                    </w:p>
                    <w:p w:rsidR="0053117E" w:rsidRPr="00ED64D8" w:rsidRDefault="0053117E" w:rsidP="0053117E">
                      <w:pPr>
                        <w:spacing w:after="0" w:line="180" w:lineRule="auto"/>
                        <w:jc w:val="center"/>
                        <w:rPr>
                          <w:rFonts w:ascii="Britannic Bold" w:hAnsi="Britannic Bold"/>
                          <w:b/>
                          <w:sz w:val="180"/>
                          <w:szCs w:val="180"/>
                        </w:rPr>
                      </w:pPr>
                      <w:r w:rsidRPr="00ED64D8">
                        <w:rPr>
                          <w:rFonts w:ascii="Britannic Bold" w:hAnsi="Britannic Bold"/>
                          <w:b/>
                          <w:sz w:val="180"/>
                          <w:szCs w:val="180"/>
                        </w:rPr>
                        <w:t>Food</w:t>
                      </w:r>
                    </w:p>
                    <w:p w:rsidR="0053117E" w:rsidRPr="00ED64D8" w:rsidRDefault="0053117E" w:rsidP="0053117E">
                      <w:pPr>
                        <w:spacing w:after="0" w:line="180" w:lineRule="auto"/>
                        <w:jc w:val="center"/>
                        <w:rPr>
                          <w:rFonts w:ascii="Britannic Bold" w:hAnsi="Britannic Bold"/>
                          <w:b/>
                          <w:sz w:val="180"/>
                          <w:szCs w:val="180"/>
                        </w:rPr>
                      </w:pPr>
                      <w:r w:rsidRPr="00ED64D8">
                        <w:rPr>
                          <w:rFonts w:ascii="Britannic Bold" w:hAnsi="Britannic Bold"/>
                          <w:b/>
                          <w:sz w:val="180"/>
                          <w:szCs w:val="180"/>
                        </w:rPr>
                        <w:t>Truck</w:t>
                      </w:r>
                    </w:p>
                    <w:p w:rsidR="0053117E" w:rsidRPr="00ED64D8" w:rsidRDefault="0053117E" w:rsidP="0053117E">
                      <w:pPr>
                        <w:spacing w:after="120" w:line="192" w:lineRule="auto"/>
                        <w:jc w:val="center"/>
                        <w:rPr>
                          <w:rFonts w:ascii="Informal Roman" w:hAnsi="Informal Roman"/>
                          <w:b/>
                          <w:sz w:val="180"/>
                          <w:szCs w:val="180"/>
                        </w:rPr>
                      </w:pPr>
                      <w:r w:rsidRPr="00ED64D8">
                        <w:rPr>
                          <w:rFonts w:ascii="Informal Roman" w:hAnsi="Informal Roman"/>
                          <w:b/>
                          <w:sz w:val="180"/>
                          <w:szCs w:val="180"/>
                        </w:rPr>
                        <w:t>Frenzy</w:t>
                      </w:r>
                    </w:p>
                    <w:p w:rsidR="0053117E" w:rsidRDefault="0053117E"/>
                  </w:txbxContent>
                </v:textbox>
                <w10:wrap type="square" anchorx="margin"/>
              </v:shape>
            </w:pict>
          </mc:Fallback>
        </mc:AlternateContent>
      </w:r>
    </w:p>
    <w:p w:rsidR="0053117E" w:rsidRDefault="0053117E"/>
    <w:p w:rsidR="0053117E" w:rsidRDefault="0053117E"/>
    <w:p w:rsidR="0053117E" w:rsidRDefault="0053117E"/>
    <w:p w:rsidR="0053117E" w:rsidRDefault="0053117E"/>
    <w:p w:rsidR="0053117E" w:rsidRDefault="0053117E"/>
    <w:p w:rsidR="0053117E" w:rsidRDefault="0053117E"/>
    <w:p w:rsidR="0053117E" w:rsidRDefault="0053117E"/>
    <w:p w:rsidR="0053117E" w:rsidRDefault="0053117E"/>
    <w:p w:rsidR="0053117E" w:rsidRDefault="0053117E"/>
    <w:p w:rsidR="0053117E" w:rsidRDefault="0053117E"/>
    <w:p w:rsidR="008278B7" w:rsidRDefault="008278B7"/>
    <w:p w:rsidR="00ED64D8" w:rsidRDefault="00ED64D8"/>
    <w:p w:rsidR="00ED64D8" w:rsidRDefault="00ED64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278B7" w:rsidTr="003A6EB8">
        <w:tc>
          <w:tcPr>
            <w:tcW w:w="4675" w:type="dxa"/>
            <w:vAlign w:val="center"/>
          </w:tcPr>
          <w:p w:rsidR="008278B7" w:rsidRDefault="008278B7" w:rsidP="003A6EB8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63A917D6" wp14:editId="6904642D">
                  <wp:extent cx="2531110" cy="1540931"/>
                  <wp:effectExtent l="0" t="0" r="2540" b="2540"/>
                  <wp:docPr id="1" name="Picture 1" descr="Image result for food 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od t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829" cy="156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278B7" w:rsidRDefault="00ED64D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0</wp:posOffset>
                      </wp:positionV>
                      <wp:extent cx="2495550" cy="179070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78B7" w:rsidRPr="008278B7" w:rsidRDefault="008278B7" w:rsidP="00ED64D8">
                                  <w:pPr>
                                    <w:ind w:left="426" w:hanging="284"/>
                                    <w:rPr>
                                      <w:sz w:val="6"/>
                                      <w:szCs w:val="30"/>
                                    </w:rPr>
                                  </w:pPr>
                                </w:p>
                                <w:p w:rsidR="0053117E" w:rsidRPr="008278B7" w:rsidRDefault="0053117E" w:rsidP="00ED64D8">
                                  <w:pPr>
                                    <w:ind w:left="426" w:hanging="284"/>
                                    <w:rPr>
                                      <w:rFonts w:ascii="Franklin Gothic Demi" w:hAnsi="Franklin Gothic Demi"/>
                                      <w:sz w:val="30"/>
                                      <w:szCs w:val="30"/>
                                    </w:rPr>
                                  </w:pPr>
                                  <w:r w:rsidRPr="008278B7">
                                    <w:rPr>
                                      <w:rFonts w:ascii="Franklin Gothic Demi" w:hAnsi="Franklin Gothic Demi"/>
                                      <w:sz w:val="30"/>
                                      <w:szCs w:val="30"/>
                                    </w:rPr>
                                    <w:t>The food trucks are:</w:t>
                                  </w:r>
                                </w:p>
                                <w:p w:rsidR="0053117E" w:rsidRPr="00ED64D8" w:rsidRDefault="0053117E" w:rsidP="00ED64D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168" w:lineRule="auto"/>
                                    <w:ind w:left="426" w:hanging="284"/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</w:pPr>
                                  <w:r w:rsidRPr="00ED64D8"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>Kona pizza</w:t>
                                  </w:r>
                                </w:p>
                                <w:p w:rsidR="0053117E" w:rsidRPr="00ED64D8" w:rsidRDefault="00F933C8" w:rsidP="00ED64D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168" w:lineRule="auto"/>
                                    <w:ind w:left="426" w:hanging="284"/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 xml:space="preserve">Ice Cream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>MegaC</w:t>
                                  </w:r>
                                  <w:r w:rsidR="0053117E" w:rsidRPr="00ED64D8"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>one</w:t>
                                  </w:r>
                                  <w:proofErr w:type="spellEnd"/>
                                </w:p>
                                <w:p w:rsidR="0053117E" w:rsidRPr="00ED64D8" w:rsidRDefault="001A31FA" w:rsidP="00ED64D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168" w:lineRule="auto"/>
                                    <w:ind w:left="426" w:hanging="284"/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>Nomad Chef</w:t>
                                  </w:r>
                                </w:p>
                                <w:p w:rsidR="008278B7" w:rsidRPr="00ED64D8" w:rsidRDefault="008278B7" w:rsidP="00ED64D8">
                                  <w:pPr>
                                    <w:ind w:left="142"/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</w:pPr>
                                  <w:r w:rsidRPr="00ED64D8">
                                    <w:rPr>
                                      <w:rFonts w:ascii="Garamond" w:hAnsi="Garamond"/>
                                      <w:b/>
                                      <w:sz w:val="30"/>
                                      <w:szCs w:val="30"/>
                                    </w:rPr>
                                    <w:t>Cash preferred</w:t>
                                  </w:r>
                                  <w:r w:rsidRPr="00ED64D8"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 xml:space="preserve">. Debit, Visa and </w:t>
                                  </w:r>
                                  <w:proofErr w:type="spellStart"/>
                                  <w:r w:rsidRPr="00ED64D8"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>Mastercard</w:t>
                                  </w:r>
                                  <w:proofErr w:type="spellEnd"/>
                                  <w:r w:rsidRPr="00ED64D8">
                                    <w:rPr>
                                      <w:rFonts w:ascii="Garamond" w:hAnsi="Garamond"/>
                                      <w:sz w:val="30"/>
                                      <w:szCs w:val="30"/>
                                    </w:rPr>
                                    <w:t xml:space="preserve"> accepted</w:t>
                                  </w:r>
                                </w:p>
                                <w:p w:rsidR="008278B7" w:rsidRPr="008278B7" w:rsidRDefault="008278B7" w:rsidP="00ED64D8">
                                  <w:pPr>
                                    <w:spacing w:line="168" w:lineRule="auto"/>
                                    <w:ind w:hanging="425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0.35pt;margin-top:0;width:196.5pt;height:1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" fillcolor="#272727 [2749]">
                      <v:textbox>
                        <w:txbxContent>
                          <w:p w:rsidR="008278B7" w:rsidRPr="008278B7" w:rsidRDefault="008278B7" w:rsidP="00ED64D8">
                            <w:pPr>
                              <w:ind w:left="426" w:hanging="284"/>
                              <w:rPr>
                                <w:sz w:val="6"/>
                                <w:szCs w:val="30"/>
                              </w:rPr>
                            </w:pPr>
                          </w:p>
                          <w:p w:rsidR="0053117E" w:rsidRPr="008278B7" w:rsidRDefault="0053117E" w:rsidP="00ED64D8">
                            <w:pPr>
                              <w:ind w:left="426" w:hanging="284"/>
                              <w:rPr>
                                <w:rFonts w:ascii="Franklin Gothic Demi" w:hAnsi="Franklin Gothic Demi"/>
                                <w:sz w:val="30"/>
                                <w:szCs w:val="30"/>
                              </w:rPr>
                            </w:pPr>
                            <w:r w:rsidRPr="008278B7">
                              <w:rPr>
                                <w:rFonts w:ascii="Franklin Gothic Demi" w:hAnsi="Franklin Gothic Demi"/>
                                <w:sz w:val="30"/>
                                <w:szCs w:val="30"/>
                              </w:rPr>
                              <w:t>The food trucks are:</w:t>
                            </w:r>
                          </w:p>
                          <w:p w:rsidR="0053117E" w:rsidRPr="00ED64D8" w:rsidRDefault="0053117E" w:rsidP="00ED64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8" w:lineRule="auto"/>
                              <w:ind w:left="426" w:hanging="284"/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</w:pPr>
                            <w:r w:rsidRPr="00ED64D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Kona pizza</w:t>
                            </w:r>
                          </w:p>
                          <w:p w:rsidR="0053117E" w:rsidRPr="00ED64D8" w:rsidRDefault="00F933C8" w:rsidP="00ED64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8" w:lineRule="auto"/>
                              <w:ind w:left="426" w:hanging="284"/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Ice Cream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MegaC</w:t>
                            </w:r>
                            <w:bookmarkStart w:id="1" w:name="_GoBack"/>
                            <w:bookmarkEnd w:id="1"/>
                            <w:r w:rsidR="0053117E" w:rsidRPr="00ED64D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one</w:t>
                            </w:r>
                            <w:proofErr w:type="spellEnd"/>
                          </w:p>
                          <w:p w:rsidR="0053117E" w:rsidRPr="00ED64D8" w:rsidRDefault="001A31FA" w:rsidP="00ED64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8" w:lineRule="auto"/>
                              <w:ind w:left="426" w:hanging="284"/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Nomad Chef</w:t>
                            </w:r>
                          </w:p>
                          <w:p w:rsidR="008278B7" w:rsidRPr="00ED64D8" w:rsidRDefault="008278B7" w:rsidP="00ED64D8">
                            <w:pPr>
                              <w:ind w:left="142"/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</w:pPr>
                            <w:r w:rsidRPr="00ED64D8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Cash preferred</w:t>
                            </w:r>
                            <w:r w:rsidRPr="00ED64D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. Debit, Visa and </w:t>
                            </w:r>
                            <w:proofErr w:type="spellStart"/>
                            <w:r w:rsidRPr="00ED64D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Mastercard</w:t>
                            </w:r>
                            <w:proofErr w:type="spellEnd"/>
                            <w:r w:rsidRPr="00ED64D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 accepted</w:t>
                            </w:r>
                          </w:p>
                          <w:p w:rsidR="008278B7" w:rsidRPr="008278B7" w:rsidRDefault="008278B7" w:rsidP="00ED64D8">
                            <w:pPr>
                              <w:spacing w:line="168" w:lineRule="auto"/>
                              <w:ind w:hanging="425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A6EB8" w:rsidRPr="003A6EB8" w:rsidRDefault="003A6EB8" w:rsidP="00ED64D8">
      <w:pPr>
        <w:spacing w:line="204" w:lineRule="auto"/>
        <w:jc w:val="center"/>
        <w:rPr>
          <w:rFonts w:ascii="Franklin Gothic Demi" w:hAnsi="Franklin Gothic Demi"/>
          <w:b/>
          <w:sz w:val="10"/>
          <w:szCs w:val="50"/>
        </w:rPr>
      </w:pPr>
    </w:p>
    <w:p w:rsidR="0053117E" w:rsidRDefault="0053117E" w:rsidP="00ED64D8">
      <w:pPr>
        <w:spacing w:line="204" w:lineRule="auto"/>
        <w:jc w:val="center"/>
        <w:rPr>
          <w:rFonts w:ascii="Garamond" w:hAnsi="Garamond"/>
          <w:sz w:val="36"/>
          <w:szCs w:val="36"/>
        </w:rPr>
      </w:pPr>
      <w:r w:rsidRPr="00ED64D8">
        <w:rPr>
          <w:rFonts w:ascii="Franklin Gothic Demi" w:hAnsi="Franklin Gothic Demi"/>
          <w:b/>
          <w:sz w:val="72"/>
          <w:szCs w:val="50"/>
        </w:rPr>
        <w:t>Thursday, June</w:t>
      </w:r>
      <w:r w:rsidR="008278B7" w:rsidRPr="00ED64D8">
        <w:rPr>
          <w:rFonts w:ascii="Franklin Gothic Demi" w:hAnsi="Franklin Gothic Demi"/>
          <w:b/>
          <w:sz w:val="72"/>
          <w:szCs w:val="50"/>
        </w:rPr>
        <w:t xml:space="preserve"> 21</w:t>
      </w:r>
      <w:r w:rsidR="008278B7" w:rsidRPr="00ED64D8">
        <w:rPr>
          <w:rFonts w:ascii="Franklin Gothic Demi" w:hAnsi="Franklin Gothic Demi"/>
          <w:b/>
          <w:sz w:val="72"/>
          <w:szCs w:val="50"/>
          <w:vertAlign w:val="superscript"/>
        </w:rPr>
        <w:t>st</w:t>
      </w:r>
      <w:r w:rsidR="008278B7" w:rsidRPr="00ED64D8">
        <w:rPr>
          <w:rFonts w:ascii="Franklin Gothic Demi" w:hAnsi="Franklin Gothic Demi"/>
          <w:b/>
          <w:sz w:val="72"/>
          <w:szCs w:val="50"/>
        </w:rPr>
        <w:br/>
      </w:r>
      <w:r w:rsidRPr="00ED64D8">
        <w:rPr>
          <w:rFonts w:ascii="Garamond" w:hAnsi="Garamond"/>
          <w:sz w:val="36"/>
          <w:szCs w:val="36"/>
        </w:rPr>
        <w:t>5 – 6:</w:t>
      </w:r>
      <w:r w:rsidR="008278B7" w:rsidRPr="00ED64D8">
        <w:rPr>
          <w:rFonts w:ascii="Garamond" w:hAnsi="Garamond"/>
          <w:sz w:val="36"/>
          <w:szCs w:val="36"/>
        </w:rPr>
        <w:t>45 pm</w:t>
      </w:r>
      <w:r w:rsidRPr="00ED64D8">
        <w:rPr>
          <w:rFonts w:ascii="Garamond" w:hAnsi="Garamond"/>
          <w:sz w:val="36"/>
          <w:szCs w:val="36"/>
        </w:rPr>
        <w:t xml:space="preserve"> | Ba</w:t>
      </w:r>
      <w:r w:rsidR="003A6EB8">
        <w:rPr>
          <w:rFonts w:ascii="Garamond" w:hAnsi="Garamond"/>
          <w:sz w:val="36"/>
          <w:szCs w:val="36"/>
        </w:rPr>
        <w:t>c</w:t>
      </w:r>
      <w:r w:rsidRPr="00ED64D8">
        <w:rPr>
          <w:rFonts w:ascii="Garamond" w:hAnsi="Garamond"/>
          <w:sz w:val="36"/>
          <w:szCs w:val="36"/>
        </w:rPr>
        <w:t>k of Franklin PS</w:t>
      </w:r>
    </w:p>
    <w:p w:rsidR="0053117E" w:rsidRPr="00ED64D8" w:rsidRDefault="003A6EB8" w:rsidP="00ED64D8">
      <w:pPr>
        <w:jc w:val="center"/>
        <w:rPr>
          <w:rFonts w:ascii="Garamond" w:hAnsi="Garamond"/>
          <w:b/>
          <w:sz w:val="50"/>
          <w:szCs w:val="50"/>
        </w:rPr>
      </w:pPr>
      <w:r w:rsidRPr="00ED64D8"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7620</wp:posOffset>
                </wp:positionV>
                <wp:extent cx="3194050" cy="17780"/>
                <wp:effectExtent l="0" t="0" r="254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4D8" w:rsidRDefault="00ED64D8" w:rsidP="00ED64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3" o:spid="_x0000_s1028" style="position:absolute;left:0;text-align:left;margin-left:126pt;margin-top:.6pt;width:251.5pt;height:1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" fillcolor="black [3200]" strokecolor="black [1600]" strokeweight="1pt">
                <v:textbox>
                  <w:txbxContent>
                    <w:p w:rsidR="00ED64D8" w:rsidRDefault="00ED64D8" w:rsidP="00ED64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Franklin Gothic Demi" w:hAnsi="Franklin Gothic Demi"/>
          <w:b/>
          <w:sz w:val="36"/>
          <w:szCs w:val="36"/>
        </w:rPr>
        <w:br/>
      </w:r>
      <w:r w:rsidR="0053117E" w:rsidRPr="003A6EB8">
        <w:rPr>
          <w:rFonts w:ascii="Franklin Gothic Demi" w:hAnsi="Franklin Gothic Demi"/>
          <w:b/>
          <w:sz w:val="36"/>
          <w:szCs w:val="36"/>
        </w:rPr>
        <w:t>ALL ARE WELCOME</w:t>
      </w:r>
      <w:r w:rsidR="00ED64D8" w:rsidRPr="003A6EB8">
        <w:rPr>
          <w:rFonts w:ascii="Franklin Gothic Demi" w:hAnsi="Franklin Gothic Demi"/>
          <w:b/>
          <w:sz w:val="30"/>
          <w:szCs w:val="30"/>
        </w:rPr>
        <w:br/>
      </w:r>
      <w:r w:rsidR="0053117E" w:rsidRPr="00ED64D8">
        <w:rPr>
          <w:rFonts w:ascii="Garamond" w:hAnsi="Garamond"/>
          <w:sz w:val="30"/>
          <w:szCs w:val="30"/>
        </w:rPr>
        <w:t>B</w:t>
      </w:r>
      <w:r w:rsidR="008278B7" w:rsidRPr="00ED64D8">
        <w:rPr>
          <w:rFonts w:ascii="Garamond" w:hAnsi="Garamond"/>
          <w:sz w:val="30"/>
          <w:szCs w:val="30"/>
        </w:rPr>
        <w:t>ring chairs, blankets and water</w:t>
      </w:r>
      <w:r>
        <w:rPr>
          <w:rFonts w:ascii="Garamond" w:hAnsi="Garamond"/>
          <w:sz w:val="30"/>
          <w:szCs w:val="30"/>
        </w:rPr>
        <w:t xml:space="preserve">. </w:t>
      </w:r>
      <w:r w:rsidR="0053117E" w:rsidRPr="00ED64D8">
        <w:rPr>
          <w:rFonts w:ascii="Garamond" w:hAnsi="Garamond"/>
          <w:sz w:val="30"/>
          <w:szCs w:val="30"/>
        </w:rPr>
        <w:t>Water will be available for those with containers</w:t>
      </w:r>
    </w:p>
    <w:sectPr w:rsidR="0053117E" w:rsidRPr="00ED64D8" w:rsidSect="00ED64D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A7A"/>
    <w:multiLevelType w:val="hybridMultilevel"/>
    <w:tmpl w:val="4FDC3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7E"/>
    <w:rsid w:val="00175502"/>
    <w:rsid w:val="001A31FA"/>
    <w:rsid w:val="001C4351"/>
    <w:rsid w:val="003A6EB8"/>
    <w:rsid w:val="0053117E"/>
    <w:rsid w:val="008278B7"/>
    <w:rsid w:val="00A5215C"/>
    <w:rsid w:val="00ED64D8"/>
    <w:rsid w:val="00F9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17E"/>
    <w:pPr>
      <w:ind w:left="720"/>
      <w:contextualSpacing/>
    </w:pPr>
  </w:style>
  <w:style w:type="table" w:styleId="TableGrid">
    <w:name w:val="Table Grid"/>
    <w:basedOn w:val="TableNormal"/>
    <w:uiPriority w:val="39"/>
    <w:rsid w:val="0082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17E"/>
    <w:pPr>
      <w:ind w:left="720"/>
      <w:contextualSpacing/>
    </w:pPr>
  </w:style>
  <w:style w:type="table" w:styleId="TableGrid">
    <w:name w:val="Table Grid"/>
    <w:basedOn w:val="TableNormal"/>
    <w:uiPriority w:val="39"/>
    <w:rsid w:val="0082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DE77-4690-4CB2-8029-B66BBDA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ittle</dc:creator>
  <cp:lastModifiedBy>Susan Schaffner</cp:lastModifiedBy>
  <cp:revision>2</cp:revision>
  <cp:lastPrinted>2018-06-07T18:31:00Z</cp:lastPrinted>
  <dcterms:created xsi:type="dcterms:W3CDTF">2018-06-20T14:03:00Z</dcterms:created>
  <dcterms:modified xsi:type="dcterms:W3CDTF">2018-06-20T14:03:00Z</dcterms:modified>
</cp:coreProperties>
</file>